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D9" w:rsidRPr="001E6B4A" w:rsidRDefault="006411D9" w:rsidP="001E6B4A">
      <w:pPr>
        <w:wordWrap w:val="0"/>
      </w:pPr>
      <w:bookmarkStart w:id="0" w:name="_GoBack"/>
      <w:bookmarkEnd w:id="0"/>
      <w:r w:rsidRPr="001E6B4A">
        <w:rPr>
          <w:rFonts w:hint="eastAsia"/>
        </w:rPr>
        <w:t>第１号様式（第６条関係）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2728"/>
        <w:gridCol w:w="1612"/>
        <w:gridCol w:w="868"/>
        <w:gridCol w:w="1612"/>
        <w:gridCol w:w="868"/>
      </w:tblGrid>
      <w:tr w:rsidR="006411D9" w:rsidRPr="000144F9" w:rsidTr="006411D9">
        <w:tblPrEx>
          <w:tblCellMar>
            <w:top w:w="0" w:type="dxa"/>
            <w:bottom w:w="0" w:type="dxa"/>
          </w:tblCellMar>
        </w:tblPrEx>
        <w:trPr>
          <w:trHeight w:val="3400"/>
        </w:trPr>
        <w:tc>
          <w:tcPr>
            <w:tcW w:w="8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末盧館入館料減免申請書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 xml:space="preserve">年　　月　　日　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 xml:space="preserve">　　　　　　　様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 xml:space="preserve">申請者　</w:t>
            </w:r>
            <w:r w:rsidRPr="000144F9">
              <w:rPr>
                <w:rFonts w:hint="eastAsia"/>
                <w:snapToGrid w:val="0"/>
                <w:spacing w:val="105"/>
                <w:kern w:val="0"/>
              </w:rPr>
              <w:t>住</w:t>
            </w:r>
            <w:r w:rsidRPr="000144F9">
              <w:rPr>
                <w:rFonts w:hint="eastAsia"/>
                <w:snapToGrid w:val="0"/>
                <w:kern w:val="0"/>
              </w:rPr>
              <w:t xml:space="preserve">所　　　　　　　　　　　　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0144F9">
              <w:rPr>
                <w:snapToGrid w:val="0"/>
                <w:kern w:val="0"/>
              </w:rPr>
              <w:t>(</w:t>
            </w:r>
            <w:r w:rsidRPr="000144F9">
              <w:rPr>
                <w:rFonts w:hint="eastAsia"/>
                <w:snapToGrid w:val="0"/>
                <w:spacing w:val="105"/>
                <w:kern w:val="0"/>
              </w:rPr>
              <w:t>電</w:t>
            </w:r>
            <w:r w:rsidRPr="000144F9">
              <w:rPr>
                <w:rFonts w:hint="eastAsia"/>
                <w:snapToGrid w:val="0"/>
                <w:kern w:val="0"/>
              </w:rPr>
              <w:t xml:space="preserve">話　　　―　　　　　</w:t>
            </w:r>
            <w:r w:rsidRPr="000144F9">
              <w:rPr>
                <w:snapToGrid w:val="0"/>
                <w:kern w:val="0"/>
              </w:rPr>
              <w:t xml:space="preserve"> </w:t>
            </w:r>
            <w:r w:rsidRPr="000144F9">
              <w:rPr>
                <w:rFonts w:hint="eastAsia"/>
                <w:snapToGrid w:val="0"/>
                <w:kern w:val="0"/>
              </w:rPr>
              <w:t xml:space="preserve">　</w:t>
            </w:r>
            <w:r w:rsidRPr="000144F9">
              <w:rPr>
                <w:snapToGrid w:val="0"/>
                <w:kern w:val="0"/>
              </w:rPr>
              <w:t>)</w:t>
            </w:r>
            <w:r w:rsidRPr="000144F9">
              <w:rPr>
                <w:rFonts w:hint="eastAsia"/>
                <w:snapToGrid w:val="0"/>
                <w:kern w:val="0"/>
              </w:rPr>
              <w:t xml:space="preserve">　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spacing w:val="105"/>
                <w:kern w:val="0"/>
              </w:rPr>
              <w:t>氏</w:t>
            </w:r>
            <w:r w:rsidRPr="000144F9">
              <w:rPr>
                <w:rFonts w:hint="eastAsia"/>
                <w:snapToGrid w:val="0"/>
                <w:kern w:val="0"/>
              </w:rPr>
              <w:t xml:space="preserve">名　　　　　　　　　　　　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  <w:p w:rsidR="006411D9" w:rsidRPr="000144F9" w:rsidRDefault="00FA6249" w:rsidP="006411D9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唐津市末盧館条例第６</w:t>
            </w:r>
            <w:r w:rsidR="006411D9" w:rsidRPr="000144F9">
              <w:rPr>
                <w:rFonts w:hint="eastAsia"/>
                <w:snapToGrid w:val="0"/>
                <w:kern w:val="0"/>
              </w:rPr>
              <w:t>条第３項の規定により、入館料を減免されるよう申請します。</w:t>
            </w:r>
          </w:p>
        </w:tc>
      </w:tr>
      <w:tr w:rsidR="006411D9" w:rsidRPr="000144F9" w:rsidTr="006411D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入館日時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411D9" w:rsidRPr="000144F9" w:rsidRDefault="006411D9" w:rsidP="006411D9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 xml:space="preserve">　　　年　　月　　日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午前　　時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午後　　時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から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午前　　時</w:t>
            </w:r>
          </w:p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午後　　時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まで</w:t>
            </w:r>
          </w:p>
        </w:tc>
      </w:tr>
      <w:tr w:rsidR="006411D9" w:rsidRPr="000144F9" w:rsidTr="006411D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入館人員</w:t>
            </w:r>
          </w:p>
        </w:tc>
        <w:tc>
          <w:tcPr>
            <w:tcW w:w="76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 xml:space="preserve">人　　　</w:t>
            </w:r>
          </w:p>
        </w:tc>
      </w:tr>
      <w:tr w:rsidR="006411D9" w:rsidRPr="000144F9" w:rsidTr="006411D9">
        <w:tblPrEx>
          <w:tblCellMar>
            <w:top w:w="0" w:type="dxa"/>
            <w:bottom w:w="0" w:type="dxa"/>
          </w:tblCellMar>
        </w:tblPrEx>
        <w:trPr>
          <w:trHeight w:val="4080"/>
        </w:trPr>
        <w:tc>
          <w:tcPr>
            <w:tcW w:w="8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D9" w:rsidRPr="000144F9" w:rsidRDefault="006411D9" w:rsidP="00D77252">
            <w:pPr>
              <w:wordWrap w:val="0"/>
              <w:overflowPunct w:val="0"/>
              <w:autoSpaceDE w:val="0"/>
              <w:autoSpaceDN w:val="0"/>
              <w:spacing w:before="100"/>
              <w:rPr>
                <w:snapToGrid w:val="0"/>
                <w:kern w:val="0"/>
              </w:rPr>
            </w:pPr>
            <w:r w:rsidRPr="000144F9">
              <w:rPr>
                <w:rFonts w:hint="eastAsia"/>
                <w:snapToGrid w:val="0"/>
                <w:kern w:val="0"/>
              </w:rPr>
              <w:t>入館目的</w:t>
            </w:r>
          </w:p>
        </w:tc>
      </w:tr>
    </w:tbl>
    <w:p w:rsidR="006411D9" w:rsidRPr="000144F9" w:rsidRDefault="006411D9" w:rsidP="001E6B4A">
      <w:pPr>
        <w:wordWrap w:val="0"/>
        <w:overflowPunct w:val="0"/>
        <w:autoSpaceDE w:val="0"/>
        <w:autoSpaceDN w:val="0"/>
        <w:spacing w:after="100"/>
      </w:pPr>
    </w:p>
    <w:sectPr w:rsidR="006411D9" w:rsidRPr="000144F9" w:rsidSect="00753500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B0" w:rsidRDefault="009A3CB0">
      <w:r>
        <w:separator/>
      </w:r>
    </w:p>
  </w:endnote>
  <w:endnote w:type="continuationSeparator" w:id="0">
    <w:p w:rsidR="009A3CB0" w:rsidRDefault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B0" w:rsidRDefault="009A3CB0">
      <w:r>
        <w:separator/>
      </w:r>
    </w:p>
  </w:footnote>
  <w:footnote w:type="continuationSeparator" w:id="0">
    <w:p w:rsidR="009A3CB0" w:rsidRDefault="009A3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4D05"/>
    <w:rsid w:val="000144F9"/>
    <w:rsid w:val="00073590"/>
    <w:rsid w:val="000A569E"/>
    <w:rsid w:val="0010284D"/>
    <w:rsid w:val="001763DB"/>
    <w:rsid w:val="001817C1"/>
    <w:rsid w:val="00181C30"/>
    <w:rsid w:val="001C1947"/>
    <w:rsid w:val="001E6B4A"/>
    <w:rsid w:val="0025375C"/>
    <w:rsid w:val="00274BF3"/>
    <w:rsid w:val="002C1147"/>
    <w:rsid w:val="00314513"/>
    <w:rsid w:val="003158AE"/>
    <w:rsid w:val="003B5147"/>
    <w:rsid w:val="003C73FE"/>
    <w:rsid w:val="003E0225"/>
    <w:rsid w:val="00413ED2"/>
    <w:rsid w:val="004141D5"/>
    <w:rsid w:val="00421268"/>
    <w:rsid w:val="00435D5C"/>
    <w:rsid w:val="004657BE"/>
    <w:rsid w:val="004B46BE"/>
    <w:rsid w:val="00534467"/>
    <w:rsid w:val="005E2FFA"/>
    <w:rsid w:val="006314AA"/>
    <w:rsid w:val="006411D9"/>
    <w:rsid w:val="00721C6B"/>
    <w:rsid w:val="0074623A"/>
    <w:rsid w:val="00753500"/>
    <w:rsid w:val="007E2EB5"/>
    <w:rsid w:val="00845DAC"/>
    <w:rsid w:val="008558C2"/>
    <w:rsid w:val="008704AC"/>
    <w:rsid w:val="008D2385"/>
    <w:rsid w:val="00915708"/>
    <w:rsid w:val="009A3CB0"/>
    <w:rsid w:val="009D6FF0"/>
    <w:rsid w:val="00A76C19"/>
    <w:rsid w:val="00AA26F6"/>
    <w:rsid w:val="00AA5083"/>
    <w:rsid w:val="00AF3E31"/>
    <w:rsid w:val="00B53C68"/>
    <w:rsid w:val="00B57524"/>
    <w:rsid w:val="00B70D5A"/>
    <w:rsid w:val="00B83274"/>
    <w:rsid w:val="00C3050A"/>
    <w:rsid w:val="00C34813"/>
    <w:rsid w:val="00C413A7"/>
    <w:rsid w:val="00C71843"/>
    <w:rsid w:val="00CA0541"/>
    <w:rsid w:val="00CB763A"/>
    <w:rsid w:val="00D52200"/>
    <w:rsid w:val="00D70F14"/>
    <w:rsid w:val="00D77252"/>
    <w:rsid w:val="00D82B5F"/>
    <w:rsid w:val="00DD7882"/>
    <w:rsid w:val="00DE533F"/>
    <w:rsid w:val="00E219DF"/>
    <w:rsid w:val="00ED496F"/>
    <w:rsid w:val="00F4522A"/>
    <w:rsid w:val="00F83C52"/>
    <w:rsid w:val="00F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B1DB0A-4F35-4BBB-A141-3BEABE2B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00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4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41D5"/>
  </w:style>
  <w:style w:type="character" w:customStyle="1" w:styleId="af">
    <w:name w:val="日付 (文字)"/>
    <w:basedOn w:val="a0"/>
    <w:link w:val="ae"/>
    <w:uiPriority w:val="99"/>
    <w:semiHidden/>
    <w:locked/>
    <w:rsid w:val="004141D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C4A7-0A45-4328-85B4-94210F9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唐津市条例第１号</vt:lpstr>
    </vt:vector>
  </TitlesOfParts>
  <Company>唐津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dc:description/>
  <cp:lastModifiedBy>唐津市</cp:lastModifiedBy>
  <cp:revision>2</cp:revision>
  <cp:lastPrinted>2012-04-09T02:56:00Z</cp:lastPrinted>
  <dcterms:created xsi:type="dcterms:W3CDTF">2023-05-23T02:35:00Z</dcterms:created>
  <dcterms:modified xsi:type="dcterms:W3CDTF">2023-05-23T02:35:00Z</dcterms:modified>
</cp:coreProperties>
</file>